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F447" w14:textId="6FC618D1" w:rsidR="0096632F" w:rsidRPr="0096632F" w:rsidRDefault="0096632F" w:rsidP="0096632F">
      <w:pPr>
        <w:jc w:val="center"/>
        <w:rPr>
          <w:sz w:val="32"/>
          <w:szCs w:val="32"/>
        </w:rPr>
      </w:pPr>
      <w:r w:rsidRPr="0096632F">
        <w:rPr>
          <w:rFonts w:hint="eastAsia"/>
          <w:sz w:val="32"/>
          <w:szCs w:val="32"/>
        </w:rPr>
        <w:t>令和</w:t>
      </w:r>
      <w:r w:rsidR="00554D57">
        <w:rPr>
          <w:rFonts w:hint="eastAsia"/>
          <w:sz w:val="32"/>
          <w:szCs w:val="32"/>
        </w:rPr>
        <w:t>５</w:t>
      </w:r>
      <w:r w:rsidRPr="0096632F">
        <w:rPr>
          <w:rFonts w:hint="eastAsia"/>
          <w:sz w:val="32"/>
          <w:szCs w:val="32"/>
        </w:rPr>
        <w:t>年度第3</w:t>
      </w:r>
      <w:r w:rsidR="00554D57">
        <w:rPr>
          <w:rFonts w:hint="eastAsia"/>
          <w:sz w:val="32"/>
          <w:szCs w:val="32"/>
        </w:rPr>
        <w:t>1</w:t>
      </w:r>
      <w:r w:rsidRPr="0096632F">
        <w:rPr>
          <w:rFonts w:hint="eastAsia"/>
          <w:sz w:val="32"/>
          <w:szCs w:val="32"/>
        </w:rPr>
        <w:t>回学校心理カウンセラー研修講座</w:t>
      </w:r>
    </w:p>
    <w:p w14:paraId="31755F1C" w14:textId="4E7B307F" w:rsidR="00D93756" w:rsidRPr="0096632F" w:rsidRDefault="0096632F" w:rsidP="0096632F">
      <w:pPr>
        <w:jc w:val="center"/>
        <w:rPr>
          <w:sz w:val="32"/>
          <w:szCs w:val="32"/>
        </w:rPr>
      </w:pPr>
      <w:r w:rsidRPr="0096632F">
        <w:rPr>
          <w:rFonts w:hint="eastAsia"/>
          <w:sz w:val="32"/>
          <w:szCs w:val="32"/>
        </w:rPr>
        <w:t>参加申込書</w:t>
      </w:r>
      <w:r w:rsidR="004956EB">
        <w:rPr>
          <w:rFonts w:hint="eastAsia"/>
          <w:sz w:val="32"/>
          <w:szCs w:val="32"/>
        </w:rPr>
        <w:t>（大阪府支部用）</w:t>
      </w:r>
    </w:p>
    <w:p w14:paraId="73270AA3" w14:textId="6E5F036E" w:rsidR="0096632F" w:rsidRDefault="0096632F"/>
    <w:p w14:paraId="4E13792A" w14:textId="09FA3F68" w:rsidR="00110DC0" w:rsidRPr="005420C3" w:rsidRDefault="006246C1">
      <w:pPr>
        <w:rPr>
          <w:b/>
          <w:bCs/>
          <w:sz w:val="24"/>
          <w:szCs w:val="24"/>
        </w:rPr>
      </w:pPr>
      <w:r w:rsidRPr="005420C3">
        <w:rPr>
          <w:rFonts w:hint="eastAsia"/>
          <w:b/>
          <w:bCs/>
          <w:sz w:val="24"/>
          <w:szCs w:val="24"/>
        </w:rPr>
        <w:t>以下の項目にご入力の上、メール添付にて</w:t>
      </w:r>
      <w:r w:rsidR="009110F6" w:rsidRPr="005420C3">
        <w:rPr>
          <w:rFonts w:hint="eastAsia"/>
          <w:b/>
          <w:bCs/>
          <w:sz w:val="24"/>
          <w:szCs w:val="24"/>
        </w:rPr>
        <w:t>ご</w:t>
      </w:r>
      <w:r w:rsidR="00941581">
        <w:rPr>
          <w:rFonts w:hint="eastAsia"/>
          <w:b/>
          <w:bCs/>
          <w:sz w:val="24"/>
          <w:szCs w:val="24"/>
        </w:rPr>
        <w:t>送信</w:t>
      </w:r>
      <w:r w:rsidRPr="005420C3">
        <w:rPr>
          <w:rFonts w:hint="eastAsia"/>
          <w:b/>
          <w:bCs/>
          <w:sz w:val="24"/>
          <w:szCs w:val="24"/>
        </w:rPr>
        <w:t>ください。</w:t>
      </w:r>
    </w:p>
    <w:p w14:paraId="0721B22A" w14:textId="33324649" w:rsidR="006246C1" w:rsidRPr="006246C1" w:rsidRDefault="006246C1">
      <w:pPr>
        <w:rPr>
          <w:b/>
          <w:bCs/>
          <w:sz w:val="24"/>
          <w:szCs w:val="24"/>
          <w:u w:val="single"/>
        </w:rPr>
      </w:pPr>
      <w:r>
        <w:rPr>
          <w:rFonts w:hint="eastAsia"/>
        </w:rPr>
        <w:t xml:space="preserve">　　</w:t>
      </w:r>
      <w:r w:rsidRPr="006246C1">
        <w:rPr>
          <w:rFonts w:hint="eastAsia"/>
          <w:b/>
          <w:bCs/>
          <w:sz w:val="24"/>
          <w:szCs w:val="24"/>
          <w:u w:val="single"/>
        </w:rPr>
        <w:t>返信先　日本教育会</w:t>
      </w:r>
      <w:r w:rsidR="00C41D29">
        <w:rPr>
          <w:rFonts w:hint="eastAsia"/>
          <w:b/>
          <w:bCs/>
          <w:sz w:val="24"/>
          <w:szCs w:val="24"/>
          <w:u w:val="single"/>
        </w:rPr>
        <w:t>大阪府支部</w:t>
      </w:r>
      <w:r w:rsidRPr="006246C1">
        <w:rPr>
          <w:rFonts w:hint="eastAsia"/>
          <w:b/>
          <w:bCs/>
          <w:sz w:val="24"/>
          <w:szCs w:val="24"/>
          <w:u w:val="single"/>
        </w:rPr>
        <w:t xml:space="preserve">　 </w:t>
      </w:r>
      <w:r w:rsidRPr="006246C1">
        <w:rPr>
          <w:b/>
          <w:bCs/>
          <w:sz w:val="24"/>
          <w:szCs w:val="24"/>
          <w:u w:val="single"/>
        </w:rPr>
        <w:t xml:space="preserve">       </w:t>
      </w:r>
      <w:r w:rsidR="00C41D29">
        <w:rPr>
          <w:b/>
          <w:bCs/>
          <w:sz w:val="24"/>
          <w:szCs w:val="24"/>
          <w:u w:val="single"/>
        </w:rPr>
        <w:t>o-jeo408</w:t>
      </w:r>
      <w:r w:rsidRPr="006246C1">
        <w:rPr>
          <w:b/>
          <w:bCs/>
          <w:sz w:val="24"/>
          <w:szCs w:val="24"/>
          <w:u w:val="single"/>
        </w:rPr>
        <w:t>@</w:t>
      </w:r>
      <w:r w:rsidR="00C41D29">
        <w:rPr>
          <w:b/>
          <w:bCs/>
          <w:sz w:val="24"/>
          <w:szCs w:val="24"/>
          <w:u w:val="single"/>
        </w:rPr>
        <w:t>friend.ocn.ne.jp</w:t>
      </w:r>
    </w:p>
    <w:p w14:paraId="367C5E2C" w14:textId="5C3594C0" w:rsidR="0096632F" w:rsidRDefault="0096632F"/>
    <w:tbl>
      <w:tblPr>
        <w:tblStyle w:val="a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5522"/>
      </w:tblGrid>
      <w:tr w:rsidR="00110DC0" w14:paraId="3BB1DFEF" w14:textId="77777777" w:rsidTr="00F01BDC">
        <w:trPr>
          <w:trHeight w:val="1273"/>
        </w:trPr>
        <w:tc>
          <w:tcPr>
            <w:tcW w:w="8494" w:type="dxa"/>
            <w:gridSpan w:val="2"/>
          </w:tcPr>
          <w:p w14:paraId="7DFABF60" w14:textId="6259B2B4" w:rsidR="00110DC0" w:rsidRPr="0052221A" w:rsidRDefault="00110DC0" w:rsidP="00110DC0">
            <w:pPr>
              <w:rPr>
                <w:sz w:val="22"/>
              </w:rPr>
            </w:pPr>
            <w:r w:rsidRPr="0052221A">
              <w:rPr>
                <w:rFonts w:hint="eastAsia"/>
                <w:sz w:val="22"/>
              </w:rPr>
              <w:t>参加方法（</w:t>
            </w:r>
            <w:r w:rsidR="006246C1" w:rsidRPr="0052221A">
              <w:rPr>
                <w:rFonts w:hint="eastAsia"/>
                <w:sz w:val="22"/>
              </w:rPr>
              <w:t>番号に</w:t>
            </w:r>
            <w:r w:rsidRPr="0052221A">
              <w:rPr>
                <w:rFonts w:hint="eastAsia"/>
                <w:sz w:val="22"/>
              </w:rPr>
              <w:t>○を付けてください）</w:t>
            </w:r>
          </w:p>
          <w:p w14:paraId="5E6DF737" w14:textId="26299954" w:rsidR="00110DC0" w:rsidRPr="006246C1" w:rsidRDefault="00110DC0" w:rsidP="006246C1">
            <w:pPr>
              <w:jc w:val="center"/>
              <w:rPr>
                <w:b/>
                <w:bCs/>
                <w:sz w:val="24"/>
                <w:szCs w:val="24"/>
              </w:rPr>
            </w:pPr>
            <w:r w:rsidRPr="006246C1">
              <w:rPr>
                <w:rFonts w:hint="eastAsia"/>
                <w:b/>
                <w:bCs/>
                <w:sz w:val="24"/>
                <w:szCs w:val="24"/>
              </w:rPr>
              <w:t xml:space="preserve">１．会場参加　　</w:t>
            </w:r>
            <w:r w:rsidR="006246C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6246C1">
              <w:rPr>
                <w:rFonts w:hint="eastAsia"/>
                <w:b/>
                <w:bCs/>
                <w:sz w:val="24"/>
                <w:szCs w:val="24"/>
              </w:rPr>
              <w:t xml:space="preserve">　２．オンライン参加</w:t>
            </w:r>
          </w:p>
        </w:tc>
      </w:tr>
      <w:tr w:rsidR="0096632F" w14:paraId="653827E9" w14:textId="77777777" w:rsidTr="00110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50AC3C2C" w14:textId="7A42D832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受講</w:t>
            </w:r>
            <w:r w:rsidR="00110DC0" w:rsidRPr="0052221A">
              <w:rPr>
                <w:rFonts w:hint="eastAsia"/>
                <w:szCs w:val="21"/>
              </w:rPr>
              <w:t>希望者</w:t>
            </w:r>
            <w:r w:rsidRPr="0052221A">
              <w:rPr>
                <w:rFonts w:hint="eastAsia"/>
                <w:szCs w:val="21"/>
              </w:rPr>
              <w:t>氏名</w:t>
            </w:r>
          </w:p>
          <w:p w14:paraId="1B131097" w14:textId="5BF243CA" w:rsidR="0096632F" w:rsidRPr="00770C01" w:rsidRDefault="00770C01" w:rsidP="00110DC0">
            <w:pPr>
              <w:rPr>
                <w:sz w:val="14"/>
                <w:szCs w:val="14"/>
              </w:rPr>
            </w:pPr>
            <w:r w:rsidRPr="00770C01">
              <w:rPr>
                <w:rFonts w:hint="eastAsia"/>
                <w:sz w:val="14"/>
                <w:szCs w:val="14"/>
              </w:rPr>
              <w:t>フリガナ</w:t>
            </w:r>
          </w:p>
          <w:p w14:paraId="5286618D" w14:textId="7A8D556C" w:rsidR="0096632F" w:rsidRPr="0052221A" w:rsidRDefault="0096632F" w:rsidP="00110DC0">
            <w:pPr>
              <w:rPr>
                <w:szCs w:val="21"/>
              </w:rPr>
            </w:pPr>
          </w:p>
        </w:tc>
        <w:tc>
          <w:tcPr>
            <w:tcW w:w="5522" w:type="dxa"/>
          </w:tcPr>
          <w:p w14:paraId="7A3809DF" w14:textId="682F9E24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勤務先名</w:t>
            </w:r>
          </w:p>
          <w:p w14:paraId="69360E36" w14:textId="77777777" w:rsidR="0096632F" w:rsidRPr="0052221A" w:rsidRDefault="0096632F" w:rsidP="00110DC0">
            <w:pPr>
              <w:rPr>
                <w:szCs w:val="21"/>
              </w:rPr>
            </w:pPr>
          </w:p>
          <w:p w14:paraId="08594EFE" w14:textId="6FAEAA23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 xml:space="preserve">　　　　　　　　　　　　　　℡</w:t>
            </w:r>
          </w:p>
        </w:tc>
      </w:tr>
      <w:tr w:rsidR="0096632F" w14:paraId="4CFAF2AC" w14:textId="77777777" w:rsidTr="00F01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8494" w:type="dxa"/>
            <w:gridSpan w:val="2"/>
          </w:tcPr>
          <w:p w14:paraId="2246133B" w14:textId="36BA4104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勤務先住所　　〒</w:t>
            </w:r>
          </w:p>
          <w:p w14:paraId="755C811E" w14:textId="77777777" w:rsidR="0096632F" w:rsidRPr="0052221A" w:rsidRDefault="0096632F" w:rsidP="00110DC0">
            <w:pPr>
              <w:rPr>
                <w:szCs w:val="21"/>
              </w:rPr>
            </w:pPr>
          </w:p>
          <w:p w14:paraId="1A1FB1F6" w14:textId="77777777" w:rsidR="0096632F" w:rsidRPr="0052221A" w:rsidRDefault="0096632F" w:rsidP="00110DC0">
            <w:pPr>
              <w:rPr>
                <w:szCs w:val="21"/>
              </w:rPr>
            </w:pPr>
          </w:p>
        </w:tc>
      </w:tr>
      <w:tr w:rsidR="0096632F" w14:paraId="624B6930" w14:textId="77777777" w:rsidTr="00110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83B33EC" w14:textId="29853CE1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受講</w:t>
            </w:r>
            <w:r w:rsidR="00110DC0" w:rsidRPr="0052221A">
              <w:rPr>
                <w:rFonts w:hint="eastAsia"/>
                <w:szCs w:val="21"/>
              </w:rPr>
              <w:t>希望者</w:t>
            </w:r>
            <w:r w:rsidRPr="0052221A">
              <w:rPr>
                <w:rFonts w:hint="eastAsia"/>
                <w:szCs w:val="21"/>
              </w:rPr>
              <w:t>の職名</w:t>
            </w:r>
          </w:p>
          <w:p w14:paraId="5AE1836E" w14:textId="77777777" w:rsidR="0096632F" w:rsidRPr="0052221A" w:rsidRDefault="0096632F" w:rsidP="00110DC0">
            <w:pPr>
              <w:rPr>
                <w:szCs w:val="21"/>
              </w:rPr>
            </w:pPr>
          </w:p>
          <w:p w14:paraId="523C9530" w14:textId="0C34A66E" w:rsidR="0096632F" w:rsidRPr="0052221A" w:rsidRDefault="0096632F" w:rsidP="00110DC0">
            <w:pPr>
              <w:rPr>
                <w:szCs w:val="21"/>
              </w:rPr>
            </w:pPr>
          </w:p>
        </w:tc>
        <w:tc>
          <w:tcPr>
            <w:tcW w:w="5522" w:type="dxa"/>
          </w:tcPr>
          <w:p w14:paraId="79343112" w14:textId="69246295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会員推薦の場合　推薦者職名・氏名</w:t>
            </w:r>
          </w:p>
        </w:tc>
      </w:tr>
      <w:tr w:rsidR="00110DC0" w14:paraId="6ADFB10F" w14:textId="77777777" w:rsidTr="00624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494" w:type="dxa"/>
            <w:gridSpan w:val="2"/>
          </w:tcPr>
          <w:p w14:paraId="23E0A5F0" w14:textId="1047DDE3" w:rsidR="00110DC0" w:rsidRPr="0052221A" w:rsidRDefault="00110DC0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※受講票やテキストをご自宅宛てに郵送希望の方は、ご自宅住所をお書きください。</w:t>
            </w:r>
          </w:p>
          <w:p w14:paraId="7C4AA03B" w14:textId="2799C4EA" w:rsidR="00110DC0" w:rsidRPr="0052221A" w:rsidRDefault="00110DC0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〒</w:t>
            </w:r>
          </w:p>
          <w:p w14:paraId="5124084B" w14:textId="24EC019C" w:rsidR="00110DC0" w:rsidRPr="0052221A" w:rsidRDefault="00110DC0" w:rsidP="00110DC0">
            <w:pPr>
              <w:rPr>
                <w:szCs w:val="21"/>
              </w:rPr>
            </w:pPr>
          </w:p>
          <w:p w14:paraId="1C685DB5" w14:textId="77777777" w:rsidR="00110DC0" w:rsidRPr="0052221A" w:rsidRDefault="00110DC0" w:rsidP="00110DC0">
            <w:pPr>
              <w:rPr>
                <w:szCs w:val="21"/>
              </w:rPr>
            </w:pPr>
          </w:p>
        </w:tc>
      </w:tr>
      <w:tr w:rsidR="006246C1" w14:paraId="15DAA82D" w14:textId="77777777" w:rsidTr="00110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8494" w:type="dxa"/>
            <w:gridSpan w:val="2"/>
          </w:tcPr>
          <w:p w14:paraId="4464B20E" w14:textId="35AC13CD" w:rsidR="006246C1" w:rsidRPr="0052221A" w:rsidRDefault="006246C1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連絡用メールアドレス（オンライン参加の方は当日ご使用のPCのアドレス）</w:t>
            </w:r>
          </w:p>
          <w:p w14:paraId="7FEA2E65" w14:textId="25806B27" w:rsidR="006246C1" w:rsidRPr="0052221A" w:rsidRDefault="006246C1" w:rsidP="00110DC0">
            <w:pPr>
              <w:rPr>
                <w:szCs w:val="21"/>
              </w:rPr>
            </w:pPr>
          </w:p>
          <w:p w14:paraId="4A9B7C2D" w14:textId="77777777" w:rsidR="006246C1" w:rsidRPr="0052221A" w:rsidRDefault="006246C1" w:rsidP="00110DC0">
            <w:pPr>
              <w:rPr>
                <w:szCs w:val="21"/>
              </w:rPr>
            </w:pPr>
          </w:p>
          <w:p w14:paraId="0A0FA932" w14:textId="77777777" w:rsidR="006246C1" w:rsidRPr="0052221A" w:rsidRDefault="006246C1" w:rsidP="00110DC0">
            <w:pPr>
              <w:rPr>
                <w:szCs w:val="21"/>
              </w:rPr>
            </w:pPr>
          </w:p>
        </w:tc>
      </w:tr>
    </w:tbl>
    <w:p w14:paraId="674BE948" w14:textId="539A0958" w:rsidR="004956EB" w:rsidRDefault="004956EB"/>
    <w:p w14:paraId="154D96B3" w14:textId="5B52DC2D" w:rsidR="004956EB" w:rsidRDefault="004956EB">
      <w:pPr>
        <w:rPr>
          <w:sz w:val="28"/>
          <w:szCs w:val="28"/>
          <w:u w:val="wave"/>
        </w:rPr>
      </w:pPr>
      <w:r w:rsidRPr="007E0F88">
        <w:rPr>
          <w:rFonts w:hint="eastAsia"/>
          <w:sz w:val="28"/>
          <w:szCs w:val="28"/>
          <w:u w:val="wave"/>
        </w:rPr>
        <w:t>参加費用は大阪府支部で助成予定です。</w:t>
      </w:r>
    </w:p>
    <w:p w14:paraId="77105E4B" w14:textId="26F796A6" w:rsidR="00F01BDC" w:rsidRDefault="00F01BDC">
      <w:pPr>
        <w:rPr>
          <w:b/>
          <w:bCs/>
          <w:sz w:val="22"/>
          <w:u w:val="single"/>
        </w:rPr>
      </w:pPr>
      <w:r>
        <w:rPr>
          <w:rFonts w:hint="eastAsia"/>
          <w:b/>
          <w:bCs/>
          <w:sz w:val="22"/>
          <w:u w:val="single"/>
        </w:rPr>
        <w:t>会場参加の</w:t>
      </w:r>
      <w:r w:rsidR="00554D57">
        <w:rPr>
          <w:rFonts w:hint="eastAsia"/>
          <w:b/>
          <w:bCs/>
          <w:sz w:val="22"/>
          <w:u w:val="single"/>
        </w:rPr>
        <w:t>助成対象者　5名程度の</w:t>
      </w:r>
      <w:r w:rsidR="004B15D9" w:rsidRPr="004B15D9">
        <w:rPr>
          <w:rFonts w:hint="eastAsia"/>
          <w:b/>
          <w:bCs/>
          <w:sz w:val="22"/>
          <w:u w:val="single"/>
        </w:rPr>
        <w:t>締</w:t>
      </w:r>
      <w:r w:rsidR="00D7112B">
        <w:rPr>
          <w:rFonts w:hint="eastAsia"/>
          <w:b/>
          <w:bCs/>
          <w:sz w:val="22"/>
          <w:u w:val="single"/>
        </w:rPr>
        <w:t>め</w:t>
      </w:r>
      <w:r w:rsidR="004B15D9" w:rsidRPr="004B15D9">
        <w:rPr>
          <w:rFonts w:hint="eastAsia"/>
          <w:b/>
          <w:bCs/>
          <w:sz w:val="22"/>
          <w:u w:val="single"/>
        </w:rPr>
        <w:t>切</w:t>
      </w:r>
      <w:r w:rsidR="00D7112B">
        <w:rPr>
          <w:rFonts w:hint="eastAsia"/>
          <w:b/>
          <w:bCs/>
          <w:sz w:val="22"/>
          <w:u w:val="single"/>
        </w:rPr>
        <w:t>り</w:t>
      </w:r>
      <w:r w:rsidR="004B15D9" w:rsidRPr="004B15D9">
        <w:rPr>
          <w:rFonts w:hint="eastAsia"/>
          <w:b/>
          <w:bCs/>
          <w:sz w:val="22"/>
          <w:u w:val="single"/>
        </w:rPr>
        <w:t>は</w:t>
      </w:r>
      <w:r w:rsidR="00C41D29">
        <w:rPr>
          <w:rFonts w:hint="eastAsia"/>
          <w:b/>
          <w:bCs/>
          <w:sz w:val="22"/>
          <w:u w:val="single"/>
        </w:rPr>
        <w:t>5</w:t>
      </w:r>
      <w:r w:rsidR="004B15D9" w:rsidRPr="004B15D9">
        <w:rPr>
          <w:rFonts w:hint="eastAsia"/>
          <w:b/>
          <w:bCs/>
          <w:sz w:val="22"/>
          <w:u w:val="single"/>
        </w:rPr>
        <w:t>月</w:t>
      </w:r>
      <w:r w:rsidR="00C41D29">
        <w:rPr>
          <w:rFonts w:hint="eastAsia"/>
          <w:b/>
          <w:bCs/>
          <w:sz w:val="22"/>
          <w:u w:val="single"/>
        </w:rPr>
        <w:t>3</w:t>
      </w:r>
      <w:r w:rsidR="004B15D9" w:rsidRPr="004B15D9">
        <w:rPr>
          <w:rFonts w:hint="eastAsia"/>
          <w:b/>
          <w:bCs/>
          <w:sz w:val="22"/>
          <w:u w:val="single"/>
        </w:rPr>
        <w:t>1日（</w:t>
      </w:r>
      <w:r w:rsidR="00554D57">
        <w:rPr>
          <w:rFonts w:hint="eastAsia"/>
          <w:b/>
          <w:bCs/>
          <w:sz w:val="22"/>
          <w:u w:val="single"/>
        </w:rPr>
        <w:t>水</w:t>
      </w:r>
      <w:r w:rsidR="004B15D9" w:rsidRPr="004B15D9">
        <w:rPr>
          <w:rFonts w:hint="eastAsia"/>
          <w:b/>
          <w:bCs/>
          <w:sz w:val="22"/>
          <w:u w:val="single"/>
        </w:rPr>
        <w:t>）です</w:t>
      </w:r>
      <w:r>
        <w:rPr>
          <w:rFonts w:hint="eastAsia"/>
          <w:b/>
          <w:bCs/>
          <w:sz w:val="22"/>
          <w:u w:val="single"/>
        </w:rPr>
        <w:t>。</w:t>
      </w:r>
    </w:p>
    <w:p w14:paraId="01863269" w14:textId="1AA30084" w:rsidR="0096632F" w:rsidRDefault="00F01BDC">
      <w:pPr>
        <w:rPr>
          <w:b/>
          <w:bCs/>
          <w:sz w:val="22"/>
          <w:u w:val="single"/>
        </w:rPr>
      </w:pPr>
      <w:r>
        <w:rPr>
          <w:rFonts w:hint="eastAsia"/>
          <w:b/>
          <w:bCs/>
          <w:sz w:val="22"/>
          <w:u w:val="single"/>
        </w:rPr>
        <w:t>会場</w:t>
      </w:r>
      <w:r w:rsidR="00554D57">
        <w:rPr>
          <w:rFonts w:hint="eastAsia"/>
          <w:b/>
          <w:bCs/>
          <w:sz w:val="22"/>
          <w:u w:val="single"/>
        </w:rPr>
        <w:t>自費参加</w:t>
      </w:r>
      <w:r>
        <w:rPr>
          <w:rFonts w:hint="eastAsia"/>
          <w:b/>
          <w:bCs/>
          <w:sz w:val="22"/>
          <w:u w:val="single"/>
        </w:rPr>
        <w:t>やオンライン参加</w:t>
      </w:r>
      <w:r w:rsidR="00D7112B">
        <w:rPr>
          <w:rFonts w:hint="eastAsia"/>
          <w:b/>
          <w:bCs/>
          <w:sz w:val="22"/>
          <w:u w:val="single"/>
        </w:rPr>
        <w:t>（参加費助成）</w:t>
      </w:r>
      <w:r w:rsidR="00554D57">
        <w:rPr>
          <w:rFonts w:hint="eastAsia"/>
          <w:b/>
          <w:bCs/>
          <w:sz w:val="22"/>
          <w:u w:val="single"/>
        </w:rPr>
        <w:t>の場合は6月末まで受け付けます。</w:t>
      </w:r>
    </w:p>
    <w:sectPr w:rsidR="0096632F" w:rsidSect="004956EB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1CB1" w14:textId="77777777" w:rsidR="008C00DB" w:rsidRDefault="008C00DB" w:rsidP="00D564D0">
      <w:r>
        <w:separator/>
      </w:r>
    </w:p>
  </w:endnote>
  <w:endnote w:type="continuationSeparator" w:id="0">
    <w:p w14:paraId="446C9B6E" w14:textId="77777777" w:rsidR="008C00DB" w:rsidRDefault="008C00DB" w:rsidP="00D5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5D1B" w14:textId="77777777" w:rsidR="008C00DB" w:rsidRDefault="008C00DB" w:rsidP="00D564D0">
      <w:r>
        <w:separator/>
      </w:r>
    </w:p>
  </w:footnote>
  <w:footnote w:type="continuationSeparator" w:id="0">
    <w:p w14:paraId="1F59BECF" w14:textId="77777777" w:rsidR="008C00DB" w:rsidRDefault="008C00DB" w:rsidP="00D56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2F"/>
    <w:rsid w:val="00110DC0"/>
    <w:rsid w:val="001624C1"/>
    <w:rsid w:val="003A7403"/>
    <w:rsid w:val="00487C40"/>
    <w:rsid w:val="004956EB"/>
    <w:rsid w:val="004B15D9"/>
    <w:rsid w:val="0052221A"/>
    <w:rsid w:val="005420C3"/>
    <w:rsid w:val="00554D57"/>
    <w:rsid w:val="005A671E"/>
    <w:rsid w:val="006246C1"/>
    <w:rsid w:val="00770C01"/>
    <w:rsid w:val="007E0F88"/>
    <w:rsid w:val="00834341"/>
    <w:rsid w:val="008C00DB"/>
    <w:rsid w:val="009110F6"/>
    <w:rsid w:val="00941581"/>
    <w:rsid w:val="0096632F"/>
    <w:rsid w:val="00C41D29"/>
    <w:rsid w:val="00CA3E09"/>
    <w:rsid w:val="00CC1AF6"/>
    <w:rsid w:val="00D564D0"/>
    <w:rsid w:val="00D7112B"/>
    <w:rsid w:val="00D93756"/>
    <w:rsid w:val="00DB494C"/>
    <w:rsid w:val="00F01BDC"/>
    <w:rsid w:val="00FD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D18AA"/>
  <w15:chartTrackingRefBased/>
  <w15:docId w15:val="{677D81CE-04A2-4BF1-A0EF-9EDF1405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4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4D0"/>
  </w:style>
  <w:style w:type="paragraph" w:styleId="a6">
    <w:name w:val="footer"/>
    <w:basedOn w:val="a"/>
    <w:link w:val="a7"/>
    <w:uiPriority w:val="99"/>
    <w:unhideWhenUsed/>
    <w:rsid w:val="00D56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E4B1-E4AB-49D9-A807-FE2EED11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 日本教育会</dc:creator>
  <cp:keywords/>
  <dc:description/>
  <cp:lastModifiedBy>syunichi kimura</cp:lastModifiedBy>
  <cp:revision>7</cp:revision>
  <cp:lastPrinted>2023-04-17T03:19:00Z</cp:lastPrinted>
  <dcterms:created xsi:type="dcterms:W3CDTF">2023-04-06T01:10:00Z</dcterms:created>
  <dcterms:modified xsi:type="dcterms:W3CDTF">2023-04-17T03:19:00Z</dcterms:modified>
</cp:coreProperties>
</file>